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1539" w14:textId="77777777"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14:paraId="14F0ECD3" w14:textId="77777777" w:rsidR="007D7C14" w:rsidRPr="00C34FD2" w:rsidRDefault="0001335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 xml:space="preserve">Registered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79BA0835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  <w:r w:rsidR="002141F2">
        <w:rPr>
          <w:b/>
          <w:sz w:val="28"/>
          <w:szCs w:val="28"/>
        </w:rPr>
        <w:t xml:space="preserve"> 2021</w:t>
      </w:r>
    </w:p>
    <w:p w14:paraId="70D9C3E0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428C92AB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6D3C547E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3E826A2C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2C2FF254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467039E9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5A6A7EBA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1806302B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5E36F95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13C693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59D44C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D63C84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1518927C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072B13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B04A143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BAB2F80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14A292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4826259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B85B1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D8A6D1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288A9BC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FE44D9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72E0CC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903A07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B2EB3B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09B0605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E6C0D8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224F781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DBEDCD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7E2B708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38818D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27362F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CAD273A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9C6BC8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83A71F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531CC3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26FC22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FA9996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86E797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137299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C4371C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8714FB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478C94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CEAAF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B80CD0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746211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A39EB59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7E0D0FA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561F500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A4D802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7B06A259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2D0F4F2D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488F3B8C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39EC5695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7C565931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3AC25B1C" w14:textId="77777777" w:rsidR="00DB35CA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essional Registration: NMC (PIN) Number:</w:t>
                  </w:r>
                </w:p>
                <w:p w14:paraId="4D2E17DD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 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1B289C8D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17A899D3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3A21F238" w14:textId="77777777" w:rsidR="00DB35CA" w:rsidRPr="000C72A1" w:rsidRDefault="00DB35CA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 xml:space="preserve">as a minimum, please include professional qualifications (pre and post registration), and any 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1B9CCA4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3561B8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96A9A9A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9B9E540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078ED243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907D8B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D11815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9B4AB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9D04087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D24FE2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36DF4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720A11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69FD2D7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54840B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FE7F69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0EAC7BC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E982DA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0C63AF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FD0346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17708C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842EB8A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F1B5EF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8161B2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1C1AF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A52F25D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000A7AA2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3F5D3F46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7BCF4D85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7751444E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lastRenderedPageBreak/>
              <w:t>Job history:</w:t>
            </w:r>
          </w:p>
          <w:p w14:paraId="03B6696A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06B32B71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7F6AB67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2E49C3D7" w14:textId="77777777" w:rsidTr="0039232C">
                    <w:tc>
                      <w:tcPr>
                        <w:tcW w:w="3426" w:type="dxa"/>
                      </w:tcPr>
                      <w:p w14:paraId="1D1A421F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13675F7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FC69858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00CF5DAF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6095B2E3" w14:textId="77777777" w:rsidTr="0039232C">
                    <w:tc>
                      <w:tcPr>
                        <w:tcW w:w="3426" w:type="dxa"/>
                      </w:tcPr>
                      <w:p w14:paraId="5EEACA99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06B3D76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5D21D359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5B5E45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E066DE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7B2C75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9FC9258" w14:textId="77777777" w:rsidR="00DB35CA" w:rsidRDefault="00DB35CA" w:rsidP="005C289A"/>
                <w:p w14:paraId="198718AE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48D0327F" w14:textId="77777777" w:rsidTr="0039232C">
                    <w:tc>
                      <w:tcPr>
                        <w:tcW w:w="3426" w:type="dxa"/>
                      </w:tcPr>
                      <w:p w14:paraId="6ECA9576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CD4D04B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B47B3F9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2FB27785" w14:textId="77777777" w:rsidTr="0039232C">
                    <w:tc>
                      <w:tcPr>
                        <w:tcW w:w="3426" w:type="dxa"/>
                      </w:tcPr>
                      <w:p w14:paraId="762E003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DCAFBC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F2A956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83844A3" w14:textId="77777777" w:rsidTr="0039232C">
                    <w:tc>
                      <w:tcPr>
                        <w:tcW w:w="3426" w:type="dxa"/>
                      </w:tcPr>
                      <w:p w14:paraId="6CA000C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149EB5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BD652E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EE0AFF6" w14:textId="77777777" w:rsidTr="0039232C">
                    <w:tc>
                      <w:tcPr>
                        <w:tcW w:w="3426" w:type="dxa"/>
                      </w:tcPr>
                      <w:p w14:paraId="71ADE25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6D0847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87580F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6712CF55" w14:textId="77777777" w:rsidTr="0039232C">
                    <w:tc>
                      <w:tcPr>
                        <w:tcW w:w="3426" w:type="dxa"/>
                      </w:tcPr>
                      <w:p w14:paraId="1CCB478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D83299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BDF0D6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7A8EDAF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229651DD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5ADDD708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1896E870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0B8F4785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12B7653A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02BE74D3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0B3267B" w14:textId="77777777" w:rsidR="002141F2" w:rsidRPr="00290CFE" w:rsidRDefault="002141F2" w:rsidP="002141F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Tell us about the nature of your clinical practice, with particular reference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13D8104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2F64F1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44D52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1B25B6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268C87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8DF85D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21DCE8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C884FC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4697D7A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3DFF98A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18FDE4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74F896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1565FE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9A9D89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3E6F11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DBD0B0D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385DD4EE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F946545" w14:textId="77777777" w:rsidR="00157196" w:rsidRDefault="00157196" w:rsidP="005C289A">
            <w:pPr>
              <w:rPr>
                <w:szCs w:val="24"/>
              </w:rPr>
            </w:pPr>
          </w:p>
          <w:p w14:paraId="5AFDDEC2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1D9D5ABD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857AF63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Peers and  more senior staff </w:t>
                  </w:r>
                  <w:r w:rsidRPr="00290CFE">
                    <w:rPr>
                      <w:szCs w:val="24"/>
                    </w:rPr>
                    <w:t>(such as; Head of Nursing, Consultants and Executive Team, within healthcare organisations):</w:t>
                  </w:r>
                </w:p>
                <w:p w14:paraId="36F04C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BC3B90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E9EEDD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217C50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ED4DB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ECA5E1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488433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A876A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81DC6B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95C179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01EAE7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8AECEB1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128A2B2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53C2176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0EDC787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B05795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0BF25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15CCC3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014622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906672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5AF4BA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0F650B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841AE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B0A061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A993E5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3FA0F5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2B2DD6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9A765A4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1F5F6B70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5F32DEE" w14:textId="77777777" w:rsidR="002141F2" w:rsidRPr="00290CFE" w:rsidRDefault="002141F2" w:rsidP="002141F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t>Please provide an example of when you have worked as an individual or as part of a team to review patient care and/or patient records, and have made an assessment about quality.  What was your role?  How were your findings communicated and used to benefit patients?</w:t>
                  </w:r>
                </w:p>
                <w:p w14:paraId="5D35C5C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2F10D4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49645A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3FB568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C32AB9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ECBA8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ABDD47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F8CD53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DD503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D5C0E2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97A76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7FE5EA7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54822201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AA970D2" w14:textId="77777777" w:rsidR="00157196" w:rsidRDefault="00157196" w:rsidP="005C289A">
            <w:pPr>
              <w:rPr>
                <w:szCs w:val="24"/>
              </w:rPr>
            </w:pPr>
          </w:p>
          <w:p w14:paraId="4159E68E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C74B1D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EEAD41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 What methods were used in this process and what was your role?</w:t>
                  </w:r>
                </w:p>
                <w:p w14:paraId="4F795E0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E18C3A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715BAD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ADFC1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ABB48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E385F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3ACEDC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0C2ADF36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3C1CE04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1D09608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C8ABD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3D860ED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6F0B1E50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705FD073" w14:textId="77777777" w:rsidR="00157196" w:rsidRDefault="00157196"/>
    <w:p w14:paraId="26CCBBB9" w14:textId="77777777" w:rsidR="00352252" w:rsidRDefault="00352252" w:rsidP="0035225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3BCD0D2B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174A6A12" w14:textId="77777777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 :</w:t>
            </w:r>
          </w:p>
          <w:p w14:paraId="1CD4016B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3CEE186B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0C47274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20BAE4F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27AD6EAB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52B880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420F49F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F9664F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6E94C3C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37B5C67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0A02D67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C281D8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29EB1D3A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7B4B2DB5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447EEEF5" w14:textId="77777777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 :</w:t>
            </w:r>
          </w:p>
          <w:p w14:paraId="54A1F9A8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1240FA23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64F374E6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AD897B5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349082BC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1C8BC1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CE4EB7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25291828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01BDC25E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6F435B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2177481B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7D6408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7815E6FB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E2562C8" w14:textId="77777777" w:rsidR="00352252" w:rsidRDefault="00352252" w:rsidP="00352252"/>
    <w:p w14:paraId="4B4B4708" w14:textId="77777777" w:rsidR="00352252" w:rsidRDefault="00352252"/>
    <w:p w14:paraId="21F0D679" w14:textId="77777777" w:rsidR="00352252" w:rsidRDefault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2B09ECB3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F60AE42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7BCB836B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36CA56E2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B73FD5D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2F0D9305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97D8746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6FBB5561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1395883A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00C758F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7AAD810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D3AEBD0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087577E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1D84F38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07FD83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5B445767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6A97C3E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7D9F15E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36CDE190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7BED104C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13531460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75417027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A787ABB" w14:textId="77777777"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2B094DCC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1EFA5A3C" w14:textId="77777777"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05648272" w14:textId="77777777" w:rsidR="005C4E12" w:rsidRDefault="005C4E12"/>
        </w:tc>
      </w:tr>
    </w:tbl>
    <w:p w14:paraId="50973F5A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23AC2A8A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5663064" w14:textId="77777777" w:rsidR="00157196" w:rsidRDefault="00157196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12" w:history="1">
              <w:r w:rsidR="002141F2" w:rsidRPr="00D86D43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  <w:r w:rsidR="002141F2">
              <w:rPr>
                <w:sz w:val="28"/>
                <w:szCs w:val="28"/>
              </w:rPr>
              <w:t xml:space="preserve"> </w:t>
            </w:r>
          </w:p>
          <w:p w14:paraId="4C5B5E38" w14:textId="77777777" w:rsidR="00157196" w:rsidRDefault="00157196" w:rsidP="005C289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ING DATE FOR APPLICATIONS: </w:t>
            </w:r>
            <w:r w:rsidR="002141F2">
              <w:rPr>
                <w:b/>
                <w:sz w:val="28"/>
                <w:szCs w:val="28"/>
              </w:rPr>
              <w:t>30 June 2021</w:t>
            </w:r>
            <w:r>
              <w:rPr>
                <w:sz w:val="28"/>
                <w:szCs w:val="28"/>
              </w:rPr>
              <w:t xml:space="preserve">  </w:t>
            </w:r>
          </w:p>
          <w:p w14:paraId="683A67C7" w14:textId="77777777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Thank you</w:t>
            </w:r>
          </w:p>
        </w:tc>
      </w:tr>
    </w:tbl>
    <w:p w14:paraId="1EE8C388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5810" w14:textId="77777777" w:rsidR="00663470" w:rsidRDefault="00663470" w:rsidP="002B2020">
      <w:r>
        <w:separator/>
      </w:r>
    </w:p>
  </w:endnote>
  <w:endnote w:type="continuationSeparator" w:id="0">
    <w:p w14:paraId="05795E27" w14:textId="77777777" w:rsidR="00663470" w:rsidRDefault="00663470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3C149C94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73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73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C7B46D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63C7" w14:textId="77777777" w:rsidR="00663470" w:rsidRDefault="00663470" w:rsidP="002B2020">
      <w:r>
        <w:separator/>
      </w:r>
    </w:p>
  </w:footnote>
  <w:footnote w:type="continuationSeparator" w:id="0">
    <w:p w14:paraId="5F3C0866" w14:textId="77777777" w:rsidR="00663470" w:rsidRDefault="00663470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16BF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8D72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F246B2" wp14:editId="0D8F237D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407027CE" w14:textId="77777777" w:rsidR="0039232C" w:rsidRDefault="0039232C" w:rsidP="0039232C">
    <w:pPr>
      <w:pStyle w:val="Header"/>
    </w:pPr>
  </w:p>
  <w:p w14:paraId="29B3D810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14293F"/>
    <w:rsid w:val="00150E8F"/>
    <w:rsid w:val="00157196"/>
    <w:rsid w:val="00213589"/>
    <w:rsid w:val="002141F2"/>
    <w:rsid w:val="00244F39"/>
    <w:rsid w:val="00270FE7"/>
    <w:rsid w:val="00290CFE"/>
    <w:rsid w:val="002A5B2B"/>
    <w:rsid w:val="002B2020"/>
    <w:rsid w:val="002F64AC"/>
    <w:rsid w:val="00352252"/>
    <w:rsid w:val="003763C8"/>
    <w:rsid w:val="0039232C"/>
    <w:rsid w:val="003A1CED"/>
    <w:rsid w:val="003C2750"/>
    <w:rsid w:val="00426E4F"/>
    <w:rsid w:val="0048602D"/>
    <w:rsid w:val="00495B90"/>
    <w:rsid w:val="004B0514"/>
    <w:rsid w:val="004C0226"/>
    <w:rsid w:val="004D1969"/>
    <w:rsid w:val="004F3AF1"/>
    <w:rsid w:val="005077BE"/>
    <w:rsid w:val="005C4E12"/>
    <w:rsid w:val="00624ED5"/>
    <w:rsid w:val="006408C2"/>
    <w:rsid w:val="00657710"/>
    <w:rsid w:val="00663470"/>
    <w:rsid w:val="006960C3"/>
    <w:rsid w:val="006E7CE5"/>
    <w:rsid w:val="0073071F"/>
    <w:rsid w:val="00735D2B"/>
    <w:rsid w:val="00762CA1"/>
    <w:rsid w:val="00774A18"/>
    <w:rsid w:val="007D7C14"/>
    <w:rsid w:val="00826F79"/>
    <w:rsid w:val="008545D9"/>
    <w:rsid w:val="00883023"/>
    <w:rsid w:val="009B73D3"/>
    <w:rsid w:val="009D1DAE"/>
    <w:rsid w:val="00A15D7F"/>
    <w:rsid w:val="00A302EF"/>
    <w:rsid w:val="00A45CEA"/>
    <w:rsid w:val="00A718B0"/>
    <w:rsid w:val="00A84883"/>
    <w:rsid w:val="00A91A1A"/>
    <w:rsid w:val="00AE7EFA"/>
    <w:rsid w:val="00B42116"/>
    <w:rsid w:val="00C34075"/>
    <w:rsid w:val="00C34FD2"/>
    <w:rsid w:val="00C65AC7"/>
    <w:rsid w:val="00CC549E"/>
    <w:rsid w:val="00CE129B"/>
    <w:rsid w:val="00D0597C"/>
    <w:rsid w:val="00D42F43"/>
    <w:rsid w:val="00DB35CA"/>
    <w:rsid w:val="00DE073F"/>
    <w:rsid w:val="00DE4FE7"/>
    <w:rsid w:val="00DE6F24"/>
    <w:rsid w:val="00E30AA0"/>
    <w:rsid w:val="00E30B47"/>
    <w:rsid w:val="00E60416"/>
    <w:rsid w:val="00EB0DBF"/>
    <w:rsid w:val="00EF2828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FDC59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.Inspections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759799</value>
    </field>
    <field name="Objective-Title">
      <value order="0">Nurse Recruitment 2021 - Application form - English</value>
    </field>
    <field name="Objective-Description">
      <value order="0"/>
    </field>
    <field name="Objective-CreationStamp">
      <value order="0">2021-05-18T12:16:43Z</value>
    </field>
    <field name="Objective-IsApproved">
      <value order="0">false</value>
    </field>
    <field name="Objective-IsPublished">
      <value order="0">true</value>
    </field>
    <field name="Objective-DatePublished">
      <value order="0">2021-05-24T07:31:39Z</value>
    </field>
    <field name="Objective-ModificationStamp">
      <value order="0">2021-05-24T07:31:39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21 - Healthcare Inspectorate Wales (HIW):Administration - Nurse or Midwife - Blank application forms, job specifications or sift form</value>
    </field>
    <field name="Objective-Parent">
      <value order="0">Administration - Nurse or Midwife - Blank application forms, job specifications or sift form</value>
    </field>
    <field name="Objective-State">
      <value order="0">Published</value>
    </field>
    <field name="Objective-VersionId">
      <value order="0">vA6863387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Date Acquired">
        <value order="0">2021-05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3" ma:contentTypeDescription="Create a new document." ma:contentTypeScope="" ma:versionID="3ee98f9890a9dadd1c15c3a29c769216">
  <xsd:schema xmlns:xsd="http://www.w3.org/2001/XMLSchema" xmlns:xs="http://www.w3.org/2001/XMLSchema" xmlns:p="http://schemas.microsoft.com/office/2006/metadata/properties" xmlns:ns3="cfebca39-f2ce-4c21-ad04-983506950b09" xmlns:ns4="64247c66-fd5a-4035-a54e-030a193b194f" targetNamespace="http://schemas.microsoft.com/office/2006/metadata/properties" ma:root="true" ma:fieldsID="057ddb3d474147be8968fb224b3c7d3c" ns3:_="" ns4:_="">
    <xsd:import namespace="cfebca39-f2ce-4c21-ad04-983506950b09"/>
    <xsd:import namespace="64247c66-fd5a-4035-a54e-030a193b1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7c66-fd5a-4035-a54e-030a193b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127F953-48FC-4FFB-9504-BFDE551B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64247c66-fd5a-4035-a54e-030a193b1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BB7D4-68D0-445B-8721-80F2AE004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B1CBC-E92A-4ACA-B9F4-5C58A698B933}">
  <ds:schemaRefs>
    <ds:schemaRef ds:uri="http://schemas.microsoft.com/office/2006/metadata/properties"/>
    <ds:schemaRef ds:uri="http://purl.org/dc/elements/1.1/"/>
    <ds:schemaRef ds:uri="64247c66-fd5a-4035-a54e-030a193b194f"/>
    <ds:schemaRef ds:uri="http://schemas.openxmlformats.org/package/2006/metadata/core-properties"/>
    <ds:schemaRef ds:uri="cfebca39-f2ce-4c21-ad04-983506950b0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6674E3-1E84-44B0-8D81-0AC95090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HIW)</cp:lastModifiedBy>
  <cp:revision>2</cp:revision>
  <cp:lastPrinted>2016-10-17T13:26:00Z</cp:lastPrinted>
  <dcterms:created xsi:type="dcterms:W3CDTF">2021-06-02T08:49:00Z</dcterms:created>
  <dcterms:modified xsi:type="dcterms:W3CDTF">2021-06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759799</vt:lpwstr>
  </property>
  <property fmtid="{D5CDD505-2E9C-101B-9397-08002B2CF9AE}" pid="4" name="Objective-Title">
    <vt:lpwstr>Nurse Recruitment 2021 - Applic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1-05-18T12:1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4T07:31:39Z</vt:filetime>
  </property>
  <property fmtid="{D5CDD505-2E9C-101B-9397-08002B2CF9AE}" pid="10" name="Objective-ModificationStamp">
    <vt:filetime>2021-05-24T07:31:39Z</vt:filetime>
  </property>
  <property fmtid="{D5CDD505-2E9C-101B-9397-08002B2CF9AE}" pid="11" name="Objective-Owner">
    <vt:lpwstr>Thompson, Tina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13" name="Objective-Parent">
    <vt:lpwstr>Administration - Nurse or Midwife - Blank application forms, job specifications or sift for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262089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1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863387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5-1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533ED65A78B9B428BBDBDC88F5F4872</vt:lpwstr>
  </property>
</Properties>
</file>